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78" w:rsidRDefault="00601278" w:rsidP="00601278">
      <w:pPr>
        <w:jc w:val="center"/>
      </w:pPr>
    </w:p>
    <w:p w:rsidR="00885CA9" w:rsidRPr="00950A07" w:rsidRDefault="00885CA9" w:rsidP="00885CA9">
      <w:pPr>
        <w:jc w:val="center"/>
        <w:rPr>
          <w:rFonts w:ascii="Book Antiqua" w:hAnsi="Book Antiqua"/>
          <w:b/>
          <w:sz w:val="24"/>
          <w:szCs w:val="24"/>
        </w:rPr>
      </w:pPr>
      <w:r w:rsidRPr="00950A07">
        <w:rPr>
          <w:rFonts w:ascii="Book Antiqua" w:hAnsi="Book Antiqua"/>
          <w:b/>
          <w:sz w:val="24"/>
          <w:szCs w:val="24"/>
        </w:rPr>
        <w:t>Karta zgłoszenia na kwalifikacyjny kurs za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3895"/>
        <w:gridCol w:w="4751"/>
      </w:tblGrid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azwa i symbol kursu</w:t>
            </w:r>
          </w:p>
        </w:tc>
        <w:tc>
          <w:tcPr>
            <w:tcW w:w="4851" w:type="dxa"/>
          </w:tcPr>
          <w:p w:rsidR="00885CA9" w:rsidRPr="00950A07" w:rsidRDefault="00703530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.55 – drukowanie cyfrowe</w:t>
            </w:r>
            <w:bookmarkStart w:id="0" w:name="_GoBack"/>
            <w:bookmarkEnd w:id="0"/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mion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azwisko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miona rodziców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Data urodzeni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Miejsce urodzenia (miejscowość, województwo)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r PESEL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Adres zamieszkania – miejscowość, kod pocztowy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Ulica, nr domu, nr mieszkani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Seria i nr dowodu osobistego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r telefonu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Adres e- mail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885CA9" w:rsidRPr="00950A07" w:rsidRDefault="00C1470B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kształcenie (właściwe podkre</w:t>
            </w:r>
            <w:r w:rsidRPr="00950A07">
              <w:rPr>
                <w:rFonts w:ascii="Book Antiqua" w:hAnsi="Book Antiqua"/>
                <w:sz w:val="20"/>
                <w:szCs w:val="20"/>
              </w:rPr>
              <w:t>ślić</w:t>
            </w:r>
            <w:r w:rsidR="00885CA9" w:rsidRPr="00950A0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Podstawow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Średni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Wyższ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Zasadnicze zawodowe</w:t>
            </w: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Ukończone szkoły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Posiadane kwalifikacje zawodowe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nne formy doskonalenia zawodowego, w których chcieliby Państwo brać udział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950A07">
              <w:rPr>
                <w:rFonts w:ascii="Book Antiqua" w:hAnsi="Book Antiqua"/>
                <w:sz w:val="20"/>
                <w:szCs w:val="20"/>
              </w:rPr>
              <w:t>Szkolenia (jakie</w:t>
            </w:r>
            <w:proofErr w:type="gramEnd"/>
            <w:r w:rsidRPr="00950A07">
              <w:rPr>
                <w:rFonts w:ascii="Book Antiqua" w:hAnsi="Book Antiqua"/>
                <w:sz w:val="20"/>
                <w:szCs w:val="20"/>
              </w:rPr>
              <w:t>?)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 xml:space="preserve">Kwalifikacyjne kursy </w:t>
            </w:r>
            <w:proofErr w:type="gramStart"/>
            <w:r w:rsidRPr="00950A07">
              <w:rPr>
                <w:rFonts w:ascii="Book Antiqua" w:hAnsi="Book Antiqua"/>
                <w:sz w:val="20"/>
                <w:szCs w:val="20"/>
              </w:rPr>
              <w:t>zawodowe (jakie</w:t>
            </w:r>
            <w:proofErr w:type="gramEnd"/>
            <w:r w:rsidRPr="00950A07">
              <w:rPr>
                <w:rFonts w:ascii="Book Antiqua" w:hAnsi="Book Antiqua"/>
                <w:sz w:val="20"/>
                <w:szCs w:val="20"/>
              </w:rPr>
              <w:t>?)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885CA9" w:rsidRPr="00950A07" w:rsidRDefault="00885CA9" w:rsidP="00885C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zę podać status zatrudnienia</w:t>
            </w:r>
          </w:p>
        </w:tc>
        <w:tc>
          <w:tcPr>
            <w:tcW w:w="4851" w:type="dxa"/>
          </w:tcPr>
          <w:p w:rsidR="00885CA9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racujący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/ niepracujący/ bezrobotny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właściwe podkreślić)</w:t>
            </w:r>
          </w:p>
        </w:tc>
      </w:tr>
    </w:tbl>
    <w:p w:rsidR="00885CA9" w:rsidRPr="00950A07" w:rsidRDefault="00885CA9" w:rsidP="00885CA9">
      <w:pPr>
        <w:rPr>
          <w:rFonts w:ascii="Book Antiqua" w:hAnsi="Book Antiqua"/>
          <w:sz w:val="20"/>
          <w:szCs w:val="20"/>
        </w:rPr>
      </w:pPr>
    </w:p>
    <w:p w:rsidR="00885CA9" w:rsidRPr="00950A07" w:rsidRDefault="00885CA9" w:rsidP="00885CA9">
      <w:pPr>
        <w:rPr>
          <w:rFonts w:ascii="Book Antiqua" w:hAnsi="Book Antiqua"/>
          <w:sz w:val="20"/>
          <w:szCs w:val="20"/>
        </w:rPr>
      </w:pPr>
      <w:proofErr w:type="gramStart"/>
      <w:r w:rsidRPr="00950A07">
        <w:rPr>
          <w:rFonts w:ascii="Book Antiqua" w:hAnsi="Book Antiqua"/>
          <w:sz w:val="20"/>
          <w:szCs w:val="20"/>
        </w:rPr>
        <w:t>………………………………………………                    ………………………………</w:t>
      </w:r>
      <w:proofErr w:type="gramEnd"/>
      <w:r w:rsidRPr="00950A07">
        <w:rPr>
          <w:rFonts w:ascii="Book Antiqua" w:hAnsi="Book Antiqua"/>
          <w:sz w:val="20"/>
          <w:szCs w:val="20"/>
        </w:rPr>
        <w:t>…………………………</w:t>
      </w:r>
    </w:p>
    <w:p w:rsidR="0030583A" w:rsidRPr="00F03068" w:rsidRDefault="00885CA9" w:rsidP="00F03068">
      <w:r w:rsidRPr="00950A07">
        <w:rPr>
          <w:rFonts w:ascii="Book Antiqua" w:hAnsi="Book Antiqua"/>
          <w:sz w:val="20"/>
          <w:szCs w:val="20"/>
        </w:rPr>
        <w:t xml:space="preserve">Miejscowość, </w:t>
      </w:r>
      <w:proofErr w:type="gramStart"/>
      <w:r w:rsidRPr="00950A07">
        <w:rPr>
          <w:rFonts w:ascii="Book Antiqua" w:hAnsi="Book Antiqua"/>
          <w:sz w:val="20"/>
          <w:szCs w:val="20"/>
        </w:rPr>
        <w:t xml:space="preserve">data                                                  </w:t>
      </w:r>
      <w:proofErr w:type="gramEnd"/>
      <w:r w:rsidRPr="00950A07">
        <w:rPr>
          <w:rFonts w:ascii="Book Antiqua" w:hAnsi="Book Antiqua"/>
          <w:sz w:val="20"/>
          <w:szCs w:val="20"/>
        </w:rPr>
        <w:t xml:space="preserve">                                 czytelny podpis</w:t>
      </w:r>
    </w:p>
    <w:sectPr w:rsidR="0030583A" w:rsidRPr="00F03068" w:rsidSect="00C0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24" w:rsidRDefault="000E4F24" w:rsidP="00191F14">
      <w:r>
        <w:separator/>
      </w:r>
    </w:p>
  </w:endnote>
  <w:endnote w:type="continuationSeparator" w:id="0">
    <w:p w:rsidR="000E4F24" w:rsidRDefault="000E4F24" w:rsidP="0019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24" w:rsidRDefault="000E4F24" w:rsidP="00191F14">
      <w:r>
        <w:separator/>
      </w:r>
    </w:p>
  </w:footnote>
  <w:footnote w:type="continuationSeparator" w:id="0">
    <w:p w:rsidR="000E4F24" w:rsidRDefault="000E4F24" w:rsidP="0019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0E4F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3" o:spid="_x0000_s2050" type="#_x0000_t75" style="position:absolute;margin-left:0;margin-top:0;width:453.2pt;height:361.25pt;z-index:-251650048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14" w:rsidRDefault="000E4F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4" o:spid="_x0000_s2051" type="#_x0000_t75" style="position:absolute;margin-left:0;margin-top:0;width:453.2pt;height:361.25pt;z-index:-251649024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  <w:r w:rsidR="00DD6D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5137B" wp14:editId="5E994015">
              <wp:simplePos x="0" y="0"/>
              <wp:positionH relativeFrom="rightMargin">
                <wp:posOffset>-316865</wp:posOffset>
              </wp:positionH>
              <wp:positionV relativeFrom="paragraph">
                <wp:posOffset>-893445</wp:posOffset>
              </wp:positionV>
              <wp:extent cx="1171575" cy="95250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AAA" w:rsidRDefault="00AA7AAA" w:rsidP="00AA7AAA">
                          <w:pPr>
                            <w:shd w:val="clear" w:color="auto" w:fill="FFFFFF" w:themeFill="background1"/>
                          </w:pPr>
                          <w:r w:rsidRPr="00AA7AAA">
                            <w:rPr>
                              <w:noProof/>
                            </w:rPr>
                            <w:drawing>
                              <wp:inline distT="0" distB="0" distL="0" distR="0" wp14:anchorId="5CD6693B" wp14:editId="288FF48C">
                                <wp:extent cx="897255" cy="904401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081" cy="95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5137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24.95pt;margin-top:-70.35pt;width:92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" fillcolor="white [3201]" stroked="f" strokeweight=".5pt">
              <v:textbox>
                <w:txbxContent>
                  <w:p w:rsidR="00AA7AAA" w:rsidRDefault="00AA7AAA" w:rsidP="00AA7AAA">
                    <w:pPr>
                      <w:shd w:val="clear" w:color="auto" w:fill="FFFFFF" w:themeFill="background1"/>
                    </w:pPr>
                    <w:r w:rsidRPr="00AA7AAA">
                      <w:rPr>
                        <w:noProof/>
                      </w:rPr>
                      <w:drawing>
                        <wp:inline distT="0" distB="0" distL="0" distR="0" wp14:anchorId="5CD6693B" wp14:editId="288FF48C">
                          <wp:extent cx="897255" cy="904401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081" cy="95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E93AA" wp14:editId="1883ACE3">
              <wp:simplePos x="0" y="0"/>
              <wp:positionH relativeFrom="column">
                <wp:posOffset>-890270</wp:posOffset>
              </wp:positionH>
              <wp:positionV relativeFrom="paragraph">
                <wp:posOffset>140970</wp:posOffset>
              </wp:positionV>
              <wp:extent cx="7534275" cy="0"/>
              <wp:effectExtent l="0" t="0" r="952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FCB33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1.1pt" to="523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C48ED" wp14:editId="36D65203">
              <wp:simplePos x="0" y="0"/>
              <wp:positionH relativeFrom="column">
                <wp:posOffset>-842645</wp:posOffset>
              </wp:positionH>
              <wp:positionV relativeFrom="paragraph">
                <wp:posOffset>-1007745</wp:posOffset>
              </wp:positionV>
              <wp:extent cx="1857375" cy="1152525"/>
              <wp:effectExtent l="0" t="0" r="28575" b="28575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11525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:rsidR="00191F14" w:rsidRPr="002F48FA" w:rsidRDefault="00C0513C" w:rsidP="002F48FA">
                          <w:pPr>
                            <w:pStyle w:val="Nagwek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E6CEF" wp14:editId="04F5D97B">
                                <wp:extent cx="1510030" cy="11049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KZU_logo.jpg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143" t="18639" r="12570" b="168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539" cy="1108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C48ED" id="Pole tekstowe 1" o:spid="_x0000_s1027" type="#_x0000_t202" style="position:absolute;margin-left:-66.35pt;margin-top:-79.35pt;width:146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" filled="f" strokecolor="white [3212]" strokeweight=".5pt">
              <v:textbox>
                <w:txbxContent>
                  <w:p w:rsidR="00191F14" w:rsidRPr="002F48FA" w:rsidRDefault="00C0513C" w:rsidP="002F48FA">
                    <w:pPr>
                      <w:pStyle w:val="Nagwe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8E6CEF" wp14:editId="04F5D97B">
                          <wp:extent cx="1510030" cy="110490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KZU_logo.jpg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143" t="18639" r="12570" b="168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4539" cy="1108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90B3C" wp14:editId="6350D789">
              <wp:simplePos x="0" y="0"/>
              <wp:positionH relativeFrom="margin">
                <wp:posOffset>709930</wp:posOffset>
              </wp:positionH>
              <wp:positionV relativeFrom="paragraph">
                <wp:posOffset>-893445</wp:posOffset>
              </wp:positionV>
              <wp:extent cx="4848225" cy="981075"/>
              <wp:effectExtent l="0" t="0" r="28575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F14" w:rsidRPr="00E201A8" w:rsidRDefault="00191F14" w:rsidP="00E201A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201A8">
                            <w:rPr>
                              <w:b/>
                              <w:sz w:val="28"/>
                              <w:szCs w:val="28"/>
                            </w:rPr>
                            <w:t>Centrum Kształcenia Zawodowego i Ustawicznego w Oławie</w:t>
                          </w:r>
                        </w:p>
                        <w:p w:rsidR="00191F14" w:rsidRPr="00506C33" w:rsidRDefault="00506C33" w:rsidP="00E201A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br/>
                          </w:r>
                          <w:proofErr w:type="gramStart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>ul</w:t>
                          </w:r>
                          <w:proofErr w:type="gramEnd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 xml:space="preserve">. Ks. F. </w:t>
                          </w:r>
                          <w:proofErr w:type="spellStart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>Kutrowskiego</w:t>
                          </w:r>
                          <w:proofErr w:type="spellEnd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 xml:space="preserve"> 31, 55-200 Oława, tel. 71 313 26 13, fax. 71 313 27 11</w:t>
                          </w:r>
                        </w:p>
                        <w:p w:rsidR="00AA7AAA" w:rsidRDefault="00191F14" w:rsidP="00506C33">
                          <w:pPr>
                            <w:jc w:val="center"/>
                            <w:rPr>
                              <w:b/>
                              <w:lang w:val="de-DE"/>
                            </w:rPr>
                          </w:pPr>
                          <w:r w:rsidRP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e – mail: </w:t>
                          </w:r>
                          <w:hyperlink r:id="rId6" w:history="1">
                            <w:r w:rsidR="00AA7AAA" w:rsidRPr="00506C33">
                              <w:rPr>
                                <w:rStyle w:val="Hipercze"/>
                                <w:b/>
                                <w:sz w:val="24"/>
                                <w:szCs w:val="24"/>
                                <w:lang w:val="de-DE"/>
                              </w:rPr>
                              <w:t>ckziu.olawa@onet.pl</w:t>
                            </w:r>
                          </w:hyperlink>
                          <w:r w:rsidRP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,  </w:t>
                          </w:r>
                          <w:hyperlink r:id="rId7" w:history="1">
                            <w:r w:rsidR="00506C33" w:rsidRPr="00E22977">
                              <w:rPr>
                                <w:rStyle w:val="Hipercze"/>
                                <w:b/>
                                <w:sz w:val="24"/>
                                <w:szCs w:val="24"/>
                                <w:lang w:val="de-DE"/>
                              </w:rPr>
                              <w:t>www.ckziu.olawa.pl</w:t>
                            </w:r>
                          </w:hyperlink>
                          <w:r w:rsid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</w:p>
                        <w:p w:rsidR="00AA7AAA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AA7AAA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AA7AAA" w:rsidRPr="00191F14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191F14" w:rsidRPr="00191F14" w:rsidRDefault="00191F14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90B3C" id="Pole tekstowe 2" o:spid="_x0000_s1028" type="#_x0000_t202" style="position:absolute;margin-left:55.9pt;margin-top:-70.35pt;width:381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" fillcolor="white [3201]" strokecolor="white [3212]" strokeweight=".5pt">
              <v:textbox>
                <w:txbxContent>
                  <w:p w:rsidR="00191F14" w:rsidRPr="00E201A8" w:rsidRDefault="00191F14" w:rsidP="00E201A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01A8">
                      <w:rPr>
                        <w:b/>
                        <w:sz w:val="28"/>
                        <w:szCs w:val="28"/>
                      </w:rPr>
                      <w:t>Centrum Kształcenia Zawodowego i Ustawicznego w Oławie</w:t>
                    </w:r>
                  </w:p>
                  <w:p w:rsidR="00191F14" w:rsidRPr="00506C33" w:rsidRDefault="00506C33" w:rsidP="00E201A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br/>
                    </w:r>
                    <w:proofErr w:type="gramStart"/>
                    <w:r w:rsidR="00191F14" w:rsidRPr="00506C33">
                      <w:rPr>
                        <w:b/>
                        <w:sz w:val="22"/>
                        <w:szCs w:val="22"/>
                      </w:rPr>
                      <w:t>ul</w:t>
                    </w:r>
                    <w:proofErr w:type="gramEnd"/>
                    <w:r w:rsidR="00191F14" w:rsidRPr="00506C33">
                      <w:rPr>
                        <w:b/>
                        <w:sz w:val="22"/>
                        <w:szCs w:val="22"/>
                      </w:rPr>
                      <w:t xml:space="preserve">. Ks. F. </w:t>
                    </w:r>
                    <w:proofErr w:type="spellStart"/>
                    <w:r w:rsidR="00191F14" w:rsidRPr="00506C33">
                      <w:rPr>
                        <w:b/>
                        <w:sz w:val="22"/>
                        <w:szCs w:val="22"/>
                      </w:rPr>
                      <w:t>Kutrowskiego</w:t>
                    </w:r>
                    <w:proofErr w:type="spellEnd"/>
                    <w:r w:rsidR="00191F14" w:rsidRPr="00506C33">
                      <w:rPr>
                        <w:b/>
                        <w:sz w:val="22"/>
                        <w:szCs w:val="22"/>
                      </w:rPr>
                      <w:t xml:space="preserve"> 31, 55-200 Oława, tel. 71 313 26 13, fax. 71 313 27 11</w:t>
                    </w:r>
                  </w:p>
                  <w:p w:rsidR="00AA7AAA" w:rsidRDefault="00191F14" w:rsidP="00506C33">
                    <w:pPr>
                      <w:jc w:val="center"/>
                      <w:rPr>
                        <w:b/>
                        <w:lang w:val="de-DE"/>
                      </w:rPr>
                    </w:pPr>
                    <w:r w:rsidRP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e – mail: </w:t>
                    </w:r>
                    <w:hyperlink r:id="rId8" w:history="1">
                      <w:r w:rsidR="00AA7AAA" w:rsidRPr="00506C33">
                        <w:rPr>
                          <w:rStyle w:val="Hipercze"/>
                          <w:b/>
                          <w:sz w:val="24"/>
                          <w:szCs w:val="24"/>
                          <w:lang w:val="de-DE"/>
                        </w:rPr>
                        <w:t>ckziu.olawa@onet.pl</w:t>
                      </w:r>
                    </w:hyperlink>
                    <w:r w:rsidRP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,  </w:t>
                    </w:r>
                    <w:hyperlink r:id="rId9" w:history="1">
                      <w:r w:rsidR="00506C33" w:rsidRPr="00E22977">
                        <w:rPr>
                          <w:rStyle w:val="Hipercze"/>
                          <w:b/>
                          <w:sz w:val="24"/>
                          <w:szCs w:val="24"/>
                          <w:lang w:val="de-DE"/>
                        </w:rPr>
                        <w:t>www.ckziu.olawa.pl</w:t>
                      </w:r>
                    </w:hyperlink>
                    <w:r w:rsid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 </w:t>
                    </w:r>
                  </w:p>
                  <w:p w:rsidR="00AA7AAA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AA7AAA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AA7AAA" w:rsidRPr="00191F14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191F14" w:rsidRPr="00191F14" w:rsidRDefault="00191F14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0E4F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2" o:spid="_x0000_s2049" type="#_x0000_t75" style="position:absolute;margin-left:0;margin-top:0;width:453.2pt;height:361.25pt;z-index:-251651072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348EC"/>
    <w:multiLevelType w:val="hybridMultilevel"/>
    <w:tmpl w:val="87D69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68E1"/>
    <w:multiLevelType w:val="hybridMultilevel"/>
    <w:tmpl w:val="E456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14"/>
    <w:rsid w:val="0006446C"/>
    <w:rsid w:val="000E4F24"/>
    <w:rsid w:val="00191F14"/>
    <w:rsid w:val="001E1D69"/>
    <w:rsid w:val="001F769F"/>
    <w:rsid w:val="0030583A"/>
    <w:rsid w:val="003567AE"/>
    <w:rsid w:val="00457DE1"/>
    <w:rsid w:val="004763C7"/>
    <w:rsid w:val="00481543"/>
    <w:rsid w:val="00506C33"/>
    <w:rsid w:val="005B787B"/>
    <w:rsid w:val="00601278"/>
    <w:rsid w:val="006E7FCC"/>
    <w:rsid w:val="00703530"/>
    <w:rsid w:val="00715EA0"/>
    <w:rsid w:val="00736A84"/>
    <w:rsid w:val="00797CB9"/>
    <w:rsid w:val="007A358F"/>
    <w:rsid w:val="007F3DC9"/>
    <w:rsid w:val="00807085"/>
    <w:rsid w:val="008761D3"/>
    <w:rsid w:val="00885CA9"/>
    <w:rsid w:val="009202FE"/>
    <w:rsid w:val="00955561"/>
    <w:rsid w:val="0098075A"/>
    <w:rsid w:val="00AA7AAA"/>
    <w:rsid w:val="00C0513C"/>
    <w:rsid w:val="00C1470B"/>
    <w:rsid w:val="00C36A8C"/>
    <w:rsid w:val="00C916A8"/>
    <w:rsid w:val="00D07E79"/>
    <w:rsid w:val="00D701B6"/>
    <w:rsid w:val="00DD315E"/>
    <w:rsid w:val="00DD6D15"/>
    <w:rsid w:val="00E201A8"/>
    <w:rsid w:val="00EE5E2A"/>
    <w:rsid w:val="00F0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E49115-3683-447A-A42A-501C658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F14"/>
  </w:style>
  <w:style w:type="paragraph" w:styleId="Stopka">
    <w:name w:val="footer"/>
    <w:basedOn w:val="Normalny"/>
    <w:link w:val="StopkaZnak"/>
    <w:uiPriority w:val="99"/>
    <w:unhideWhenUsed/>
    <w:rsid w:val="00191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F14"/>
  </w:style>
  <w:style w:type="character" w:styleId="Hipercze">
    <w:name w:val="Hyperlink"/>
    <w:basedOn w:val="Domylnaczcionkaakapitu"/>
    <w:uiPriority w:val="99"/>
    <w:unhideWhenUsed/>
    <w:rsid w:val="00191F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0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kziu.olawa@onet.pl" TargetMode="External"/><Relationship Id="rId3" Type="http://schemas.openxmlformats.org/officeDocument/2006/relationships/image" Target="media/image20.wmf"/><Relationship Id="rId7" Type="http://schemas.openxmlformats.org/officeDocument/2006/relationships/hyperlink" Target="http://www.ckziu.olawa.pl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mailto:ckziu.olawa@onet.pl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3.jpeg"/><Relationship Id="rId9" Type="http://schemas.openxmlformats.org/officeDocument/2006/relationships/hyperlink" Target="http://www.ckziu.olawa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AA8D-180E-495E-88F7-A75C9F7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2</cp:revision>
  <cp:lastPrinted>2017-07-14T11:04:00Z</cp:lastPrinted>
  <dcterms:created xsi:type="dcterms:W3CDTF">2017-09-10T09:41:00Z</dcterms:created>
  <dcterms:modified xsi:type="dcterms:W3CDTF">2017-09-10T09:41:00Z</dcterms:modified>
</cp:coreProperties>
</file>